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E23320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E23320" w:rsidRPr="00957999" w:rsidRDefault="00E23320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2A2258" w:rsidRDefault="002A2258" w:rsidP="001504ED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504E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Место возле трампарка </w:t>
            </w:r>
            <w:r w:rsidR="001504ED" w:rsidRPr="001504E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(Противотанковая пушка. Мемориальная доска)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87782" w:rsidRDefault="00AE1E65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E1E6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Южный конец ул. Оборонной (район трамвайного парка)</w:t>
            </w:r>
          </w:p>
          <w:p w:rsidR="00AE1E65" w:rsidRPr="007D7A29" w:rsidRDefault="00AE1E65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E23320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204.75pt">
                  <v:imagedata r:id="rId8" o:title="TXNmKnw8Db8"/>
                </v:shape>
              </w:pict>
            </w:r>
          </w:p>
          <w:p w:rsidR="00957999" w:rsidRPr="00957999" w:rsidRDefault="00957999" w:rsidP="002F6F1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AE1E65" w:rsidRDefault="001504ED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1504E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1504ED" w:rsidRDefault="001504ED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E1E65" w:rsidRDefault="001504ED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1504ED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77721, 37.629623 </w:t>
            </w:r>
          </w:p>
          <w:p w:rsidR="001504ED" w:rsidRPr="00B44908" w:rsidRDefault="001504ED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581443" w:rsidRPr="002E4E96" w:rsidRDefault="00581443" w:rsidP="00D04DB2">
            <w:pPr>
              <w:pStyle w:val="afc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04DB2" w:rsidRPr="00D04DB2" w:rsidRDefault="00D04DB2" w:rsidP="00D04DB2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D04DB2" w:rsidRPr="00D04DB2" w:rsidRDefault="00D04DB2" w:rsidP="00D04DB2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D04DB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Памятный знак установлен в Туле, на углу ул. Староникитской и ул. Оборонной в ноябре 1966 года в память о боях 732-го зенитного артиллерийского полка и 156-го полка НКВД при обороне города в 1941 году. </w:t>
            </w:r>
          </w:p>
          <w:p w:rsidR="00D04DB2" w:rsidRPr="00D04DB2" w:rsidRDefault="00D04DB2" w:rsidP="00D04DB2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04DB2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Орудие ЗИС-2 было разработано в 1940 году под руководством Василия Грабина и стало самой мощной противотанковой пушкой в мире — настолько мощной, что в 1941 году орудие не имело достойных целей, что и привело к снятию её с производства («в связи с избыточной бронепробиваемостью» — цитата), в пользу более дешёвых и технологичных пушек. Однако, с появлением в 1942 году новых тяжелобронированных немецких танков «Тигр», производство орудия было возобновлено. </w:t>
            </w:r>
            <w:r w:rsidRPr="00D04DB2">
              <w:rPr>
                <w:rFonts w:ascii="PT Astra Serif" w:hAnsi="PT Astra Serif"/>
                <w:sz w:val="22"/>
                <w:szCs w:val="22"/>
              </w:rPr>
              <w:t>На базе ЗИС-2 была создана танковая пушка, это орудие устанавливалось на первые советские серийные противотанковые самоходные артиллерийские установки ЗИС-30. Пушки ЗИС-2 воевали с 1941 по 1945 год, позже, в течение долгого времени, состояли на вооружении Советской армии.</w:t>
            </w:r>
          </w:p>
          <w:p w:rsidR="00224CEB" w:rsidRPr="00F81621" w:rsidRDefault="00224CEB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53" w:rsidRDefault="00FC2B53">
      <w:r>
        <w:separator/>
      </w:r>
    </w:p>
  </w:endnote>
  <w:endnote w:type="continuationSeparator" w:id="0">
    <w:p w:rsidR="00FC2B53" w:rsidRDefault="00FC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53" w:rsidRDefault="00FC2B53">
      <w:r>
        <w:separator/>
      </w:r>
    </w:p>
  </w:footnote>
  <w:footnote w:type="continuationSeparator" w:id="0">
    <w:p w:rsidR="00FC2B53" w:rsidRDefault="00FC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04ED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2F6F13"/>
    <w:rsid w:val="003051F9"/>
    <w:rsid w:val="003471A5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7201B2"/>
    <w:rsid w:val="0076079A"/>
    <w:rsid w:val="00771B09"/>
    <w:rsid w:val="007808E6"/>
    <w:rsid w:val="007829C5"/>
    <w:rsid w:val="00783AA1"/>
    <w:rsid w:val="00783F08"/>
    <w:rsid w:val="0079030A"/>
    <w:rsid w:val="007D05DF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31261"/>
    <w:rsid w:val="00C9191D"/>
    <w:rsid w:val="00C938FA"/>
    <w:rsid w:val="00CD7B47"/>
    <w:rsid w:val="00CF7240"/>
    <w:rsid w:val="00D02293"/>
    <w:rsid w:val="00D04DB2"/>
    <w:rsid w:val="00D84189"/>
    <w:rsid w:val="00D85160"/>
    <w:rsid w:val="00DA185C"/>
    <w:rsid w:val="00DB0AE9"/>
    <w:rsid w:val="00DE685A"/>
    <w:rsid w:val="00E23320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7B3E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47CD-FDFF-4EAD-961A-84447E0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07:52:00Z</dcterms:created>
  <dcterms:modified xsi:type="dcterms:W3CDTF">2023-08-01T07:36:00Z</dcterms:modified>
  <dc:language>ru-RU</dc:language>
</cp:coreProperties>
</file>